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078" w:rsidRDefault="00F97078" w:rsidP="00C86F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97A6D">
        <w:rPr>
          <w:rFonts w:ascii="Times New Roman" w:hAnsi="Times New Roman" w:cs="Times New Roman"/>
          <w:b/>
          <w:sz w:val="24"/>
          <w:szCs w:val="24"/>
        </w:rPr>
        <w:t>RIWAYAT  HIDUP</w:t>
      </w:r>
      <w:proofErr w:type="gramEnd"/>
    </w:p>
    <w:p w:rsidR="00C86FA0" w:rsidRDefault="00C86FA0" w:rsidP="00C86F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D05" w:rsidRDefault="00AF2D05" w:rsidP="00C53566">
      <w:pPr>
        <w:spacing w:line="48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97078" w:rsidRDefault="00AF2D05" w:rsidP="00C5356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673A7D91" wp14:editId="49F01544">
            <wp:simplePos x="0" y="0"/>
            <wp:positionH relativeFrom="column">
              <wp:posOffset>74295</wp:posOffset>
            </wp:positionH>
            <wp:positionV relativeFrom="paragraph">
              <wp:posOffset>73025</wp:posOffset>
            </wp:positionV>
            <wp:extent cx="1080000" cy="1486286"/>
            <wp:effectExtent l="76200" t="76200" r="139700" b="133350"/>
            <wp:wrapThrough wrapText="bothSides">
              <wp:wrapPolygon edited="0">
                <wp:start x="-762" y="-1108"/>
                <wp:lineTo x="-1525" y="-831"/>
                <wp:lineTo x="-1525" y="22154"/>
                <wp:lineTo x="-762" y="23262"/>
                <wp:lineTo x="23252" y="23262"/>
                <wp:lineTo x="24014" y="21600"/>
                <wp:lineTo x="24014" y="3600"/>
                <wp:lineTo x="23252" y="-554"/>
                <wp:lineTo x="23252" y="-1108"/>
                <wp:lineTo x="-762" y="-1108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l\Videos\SUKMAWATI\145702378342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4862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97078">
        <w:rPr>
          <w:rFonts w:ascii="Times New Roman" w:hAnsi="Times New Roman" w:cs="Times New Roman"/>
          <w:b/>
          <w:sz w:val="24"/>
          <w:szCs w:val="24"/>
        </w:rPr>
        <w:t>Sukmawati</w:t>
      </w:r>
      <w:proofErr w:type="spellEnd"/>
      <w:r w:rsidR="00F97078">
        <w:rPr>
          <w:rFonts w:ascii="Times New Roman" w:hAnsi="Times New Roman" w:cs="Times New Roman"/>
          <w:b/>
          <w:sz w:val="24"/>
          <w:szCs w:val="24"/>
        </w:rPr>
        <w:t>,</w:t>
      </w:r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Romang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Polong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Gowa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7078">
        <w:rPr>
          <w:rFonts w:ascii="Times New Roman" w:hAnsi="Times New Roman" w:cs="Times New Roman"/>
          <w:sz w:val="24"/>
          <w:szCs w:val="24"/>
        </w:rPr>
        <w:t>1972 ,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proofErr w:type="gram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H.Dacing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Dg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Pata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ibunda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F97078">
        <w:rPr>
          <w:rFonts w:ascii="Times New Roman" w:hAnsi="Times New Roman" w:cs="Times New Roman"/>
          <w:sz w:val="24"/>
          <w:szCs w:val="24"/>
        </w:rPr>
        <w:t>Sarintang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Bersaudara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Negri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Romang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Polong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1985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sungguminasa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1988,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SMEA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1991.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2007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STAI DDI Makassar Dan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2011.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2005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honorer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TK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Nurul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Mujahidah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di UNM Makassar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PG PAUD SI </w:t>
      </w:r>
      <w:proofErr w:type="spellStart"/>
      <w:r w:rsidR="00F9707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97078">
        <w:rPr>
          <w:rFonts w:ascii="Times New Roman" w:hAnsi="Times New Roman" w:cs="Times New Roman"/>
          <w:sz w:val="24"/>
          <w:szCs w:val="24"/>
        </w:rPr>
        <w:t xml:space="preserve"> 2 </w:t>
      </w:r>
    </w:p>
    <w:p w:rsidR="00F97078" w:rsidRPr="00D97A6D" w:rsidRDefault="00F97078" w:rsidP="000B074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97078" w:rsidRPr="00D97A6D" w:rsidSect="00D97A6D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6D"/>
    <w:rsid w:val="000B0746"/>
    <w:rsid w:val="002026F9"/>
    <w:rsid w:val="006A75AA"/>
    <w:rsid w:val="00753E2C"/>
    <w:rsid w:val="007B59D8"/>
    <w:rsid w:val="00AF2D05"/>
    <w:rsid w:val="00B34607"/>
    <w:rsid w:val="00B77183"/>
    <w:rsid w:val="00B96DB2"/>
    <w:rsid w:val="00C53566"/>
    <w:rsid w:val="00C86FA0"/>
    <w:rsid w:val="00D33012"/>
    <w:rsid w:val="00D97A6D"/>
    <w:rsid w:val="00DC1867"/>
    <w:rsid w:val="00F948A9"/>
    <w:rsid w:val="00F9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A9A00F-5F1C-4F32-BA1A-35791237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4A46-1D70-45B5-B4F4-B436B361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samsul</cp:lastModifiedBy>
  <cp:revision>12</cp:revision>
  <dcterms:created xsi:type="dcterms:W3CDTF">2016-02-01T16:30:00Z</dcterms:created>
  <dcterms:modified xsi:type="dcterms:W3CDTF">2016-03-03T16:55:00Z</dcterms:modified>
</cp:coreProperties>
</file>